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91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040" cy="690114"/>
            <wp:effectExtent l="19050" t="0" r="36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9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ВОБОДНОГО СЕЛЬСКОГО ПОСЕЛЕНИЯ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ноября  2019 года                                                                    № 220</w:t>
      </w:r>
    </w:p>
    <w:p w:rsidR="009B215B" w:rsidRDefault="009B215B" w:rsidP="009B21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 Свободный</w:t>
      </w:r>
    </w:p>
    <w:p w:rsidR="009B215B" w:rsidRDefault="009B215B" w:rsidP="009B21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215B" w:rsidRDefault="009B215B" w:rsidP="009B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, предоставление которых организуется в государственном  автономном учреждении Краснодарского края   «Многофункциональный центр  предоставления государственных и муниципальных услуг Краснодарского края»</w:t>
      </w:r>
    </w:p>
    <w:p w:rsidR="009B215B" w:rsidRDefault="009B215B" w:rsidP="009B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7 июля  2010 года №210-ФЗ «Об организации предоставления государственных и муниципальных услуг», приказом департамента информатизации и связи Краснодарского края №144 от 28.08.2017 года «Об утверждении типового (рекомендуемого) перечня  муниципальных услуг и функций в сфере контрольно-надзорной деятельности», администрация Свободного сельского поселения Приморско-Ахтар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перечень муниципальных услуг, предоставление которых организуется в государственном автономном учреждении Краснодарского края «</w:t>
      </w:r>
      <w:r w:rsidRPr="00567B1C">
        <w:rPr>
          <w:rFonts w:ascii="Times New Roman" w:hAnsi="Times New Roman" w:cs="Times New Roman"/>
          <w:sz w:val="28"/>
          <w:szCs w:val="28"/>
        </w:rPr>
        <w:t>Многофункциональный центр  предоставления государственных и муниципальных услуг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03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B215B" w:rsidRPr="00B25034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становление администрации Свободного сельского поселения  Приморско-Ахтарского района от 06.08.2019г. № 220 «Об утверждении перечня муниципальных услуг, предоставление которых организуется в  муниципальном казенном учреждении «Приморско-Ахтарский районный многофункциональный центр по предоставлению государственных и муниципальных услуг» считать утратившим силу.</w:t>
      </w:r>
    </w:p>
    <w:p w:rsidR="009B215B" w:rsidRPr="00FB2701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8F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и разместить на официальном  сайте администрации Свободного сельского поселения Приморско-Ахтарского района в сети « Интерн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1796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B2701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B2701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FB2701">
        <w:rPr>
          <w:rFonts w:ascii="Times New Roman" w:hAnsi="Times New Roman" w:cs="Times New Roman"/>
          <w:sz w:val="28"/>
          <w:szCs w:val="28"/>
        </w:rPr>
        <w:instrText>:/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admin</w:instrText>
      </w:r>
      <w:r w:rsidRPr="00FB2701">
        <w:rPr>
          <w:rFonts w:ascii="Times New Roman" w:hAnsi="Times New Roman" w:cs="Times New Roman"/>
          <w:sz w:val="28"/>
          <w:szCs w:val="28"/>
        </w:rPr>
        <w:instrText>-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svobodnogo</w:instrText>
      </w:r>
      <w:r w:rsidRPr="00FB2701">
        <w:rPr>
          <w:rFonts w:ascii="Times New Roman" w:hAnsi="Times New Roman" w:cs="Times New Roman"/>
          <w:sz w:val="28"/>
          <w:szCs w:val="28"/>
        </w:rPr>
        <w:instrText>-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sp</w:instrText>
      </w:r>
      <w:r w:rsidRPr="00FB2701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B2701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="0071796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http</w:t>
      </w:r>
      <w:r w:rsidRPr="00334FA3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admin</w:t>
      </w:r>
      <w:r w:rsidRPr="00334FA3">
        <w:rPr>
          <w:rStyle w:val="a6"/>
          <w:rFonts w:ascii="Times New Roman" w:hAnsi="Times New Roman" w:cs="Times New Roman"/>
          <w:sz w:val="28"/>
          <w:szCs w:val="28"/>
        </w:rPr>
        <w:t>-</w:t>
      </w:r>
      <w:proofErr w:type="spellStart"/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svobodnogo</w:t>
      </w:r>
      <w:proofErr w:type="spellEnd"/>
      <w:r w:rsidRPr="00FB2701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sp</w:t>
      </w:r>
      <w:r w:rsidRPr="00FB2701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2701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71796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B2701">
        <w:rPr>
          <w:rFonts w:ascii="Times New Roman" w:hAnsi="Times New Roman" w:cs="Times New Roman"/>
          <w:sz w:val="28"/>
          <w:szCs w:val="28"/>
        </w:rPr>
        <w:t>.)</w:t>
      </w: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2701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Постановление вступает в силу со дня его официального обнародования.</w:t>
      </w: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15B" w:rsidRDefault="009B215B" w:rsidP="009B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</w:p>
    <w:p w:rsidR="00266441" w:rsidRDefault="009B215B" w:rsidP="009B2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В.Н.Сирота</w:t>
      </w:r>
    </w:p>
    <w:p w:rsidR="00266441" w:rsidRDefault="00266441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85D" w:rsidRDefault="0019185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9185D" w:rsidRDefault="0019185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C6BFE" w:rsidRDefault="000C6BFE" w:rsidP="000C6BFE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 </w:t>
      </w:r>
    </w:p>
    <w:p w:rsidR="000C6BFE" w:rsidRDefault="000C6BFE" w:rsidP="000C6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0C6BFE" w:rsidRDefault="000C6BFE" w:rsidP="000C6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морско-Ахтарского района </w:t>
      </w:r>
    </w:p>
    <w:p w:rsidR="001E472A" w:rsidRDefault="000C6BFE" w:rsidP="001E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E472A">
        <w:rPr>
          <w:rFonts w:ascii="Times New Roman" w:hAnsi="Times New Roman" w:cs="Times New Roman"/>
          <w:sz w:val="28"/>
          <w:szCs w:val="28"/>
        </w:rPr>
        <w:t xml:space="preserve">от </w:t>
      </w:r>
      <w:r w:rsidR="00D60CB1">
        <w:rPr>
          <w:rFonts w:ascii="Times New Roman" w:hAnsi="Times New Roman" w:cs="Times New Roman"/>
          <w:sz w:val="28"/>
          <w:szCs w:val="28"/>
        </w:rPr>
        <w:t>25 ноября</w:t>
      </w:r>
      <w:r w:rsidR="001E472A">
        <w:rPr>
          <w:rFonts w:ascii="Times New Roman" w:hAnsi="Times New Roman" w:cs="Times New Roman"/>
          <w:sz w:val="28"/>
          <w:szCs w:val="28"/>
        </w:rPr>
        <w:t xml:space="preserve"> 201</w:t>
      </w:r>
      <w:r w:rsidR="00992FB2">
        <w:rPr>
          <w:rFonts w:ascii="Times New Roman" w:hAnsi="Times New Roman" w:cs="Times New Roman"/>
          <w:sz w:val="28"/>
          <w:szCs w:val="28"/>
        </w:rPr>
        <w:t>9</w:t>
      </w:r>
      <w:r w:rsidR="00D60CB1">
        <w:rPr>
          <w:rFonts w:ascii="Times New Roman" w:hAnsi="Times New Roman" w:cs="Times New Roman"/>
          <w:sz w:val="28"/>
          <w:szCs w:val="28"/>
        </w:rPr>
        <w:t>года  №2</w:t>
      </w:r>
      <w:r w:rsidR="00542D6E">
        <w:rPr>
          <w:rFonts w:ascii="Times New Roman" w:hAnsi="Times New Roman" w:cs="Times New Roman"/>
          <w:sz w:val="28"/>
          <w:szCs w:val="28"/>
        </w:rPr>
        <w:t>20</w:t>
      </w:r>
    </w:p>
    <w:p w:rsidR="00992FB2" w:rsidRDefault="00992FB2" w:rsidP="001E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D6E" w:rsidRPr="00542D6E" w:rsidRDefault="00542D6E" w:rsidP="00542D6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42D6E">
        <w:rPr>
          <w:rFonts w:ascii="Times New Roman" w:hAnsi="Times New Roman" w:cs="Times New Roman"/>
          <w:b/>
          <w:sz w:val="25"/>
          <w:szCs w:val="25"/>
        </w:rPr>
        <w:t>Перечень муниципальных услуг, предоставление которых организуется в государственном автономном учреждении Краснодарского края «Многофункциональный центр  предоставления государственных и муниципальных услуг Краснодарского края»</w:t>
      </w:r>
    </w:p>
    <w:p w:rsidR="00992FB2" w:rsidRDefault="00992FB2" w:rsidP="00992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8896"/>
      </w:tblGrid>
      <w:tr w:rsidR="00370DB8" w:rsidRPr="00283C10" w:rsidTr="00E33F1B">
        <w:tc>
          <w:tcPr>
            <w:tcW w:w="675" w:type="dxa"/>
            <w:vMerge w:val="restart"/>
          </w:tcPr>
          <w:p w:rsidR="00370DB8" w:rsidRPr="00F4681B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8896" w:type="dxa"/>
          </w:tcPr>
          <w:p w:rsidR="00370DB8" w:rsidRPr="00F4681B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Муниципальные услуги</w:t>
            </w:r>
          </w:p>
        </w:tc>
      </w:tr>
      <w:tr w:rsidR="00370DB8" w:rsidRPr="00283C10" w:rsidTr="00E33F1B">
        <w:tc>
          <w:tcPr>
            <w:tcW w:w="675" w:type="dxa"/>
            <w:vMerge/>
          </w:tcPr>
          <w:p w:rsidR="00370DB8" w:rsidRPr="00F4681B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370DB8" w:rsidRPr="00F4681B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Земельные и имущественные отношения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 крестьянским (фермерским) хозяйством его деятельности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в аренду на торгах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 земельных  участков, находящихся в муниципальной собственности, отдельным категориям граждан в собственность бесплатно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варительное согласование предоставления земельного участка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в постоянное (бессрочное) пользование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Заключение нового договора аренды земельного участка без проведения торгов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кращение правоотношений с правообладателями земельных участков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еревод земель или земельных участков в составе таких земель из одной категории в другую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исвоение, изменение и аннулирование адресов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выписки из реестра муниципального имущества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 xml:space="preserve">Выдача разрешения на использование земель или земельного участка, </w:t>
            </w:r>
            <w:r w:rsidRPr="00F4681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ходящихся  в муниципальной собственности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.</w:t>
            </w:r>
          </w:p>
        </w:tc>
      </w:tr>
      <w:tr w:rsidR="00D82E38" w:rsidRPr="00283C10" w:rsidTr="00E33F1B">
        <w:tc>
          <w:tcPr>
            <w:tcW w:w="675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8896" w:type="dxa"/>
          </w:tcPr>
          <w:p w:rsidR="00D82E38" w:rsidRPr="00F4681B" w:rsidRDefault="00D82E38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соглашения об установлении  сервитута в отношении земельного участка, находящегося в муниципальной собственности. 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2F1C87" w:rsidRPr="00F4681B" w:rsidRDefault="002F1C87" w:rsidP="002F1C87">
            <w:pPr>
              <w:tabs>
                <w:tab w:val="left" w:pos="405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bCs/>
                <w:sz w:val="25"/>
                <w:szCs w:val="25"/>
              </w:rPr>
              <w:t>Градостроительство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исвоение, из</w:t>
            </w:r>
            <w:r w:rsidR="00F4681B" w:rsidRPr="00F4681B">
              <w:rPr>
                <w:rFonts w:ascii="Times New Roman" w:hAnsi="Times New Roman" w:cs="Times New Roman"/>
                <w:sz w:val="25"/>
                <w:szCs w:val="25"/>
              </w:rPr>
              <w:t>менение и аннулирование адресов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C056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2F1C87" w:rsidRPr="00F4681B" w:rsidRDefault="002F1C87" w:rsidP="002F1C8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Автотранспорт и дороги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</w:t>
            </w: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</w:t>
            </w:r>
            <w:r w:rsidR="00F4681B"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ритного транспортного средства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bCs/>
                <w:sz w:val="25"/>
                <w:szCs w:val="25"/>
              </w:rPr>
              <w:t>Регулирование  предпринимательской  деятельности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1.</w:t>
            </w: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ыдача разрешения на пра</w:t>
            </w:r>
            <w:r w:rsidR="00F4681B"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о организации розничного рынка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циальное обслуживание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ыдача разрешений на вступление в брак лицам, дос</w:t>
            </w:r>
            <w:r w:rsidR="00F4681B"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игшим возраста шестнадцати лет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3.</w:t>
            </w:r>
          </w:p>
        </w:tc>
        <w:tc>
          <w:tcPr>
            <w:tcW w:w="8896" w:type="dxa"/>
          </w:tcPr>
          <w:p w:rsidR="002F1C87" w:rsidRPr="00F4681B" w:rsidRDefault="002F1C87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Уведомительная регистрация трудового договора с работодателем - физическим лицом, не являющимся </w:t>
            </w:r>
            <w:r w:rsidR="00F4681B"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ндивидуальным предпринимателем</w:t>
            </w:r>
          </w:p>
        </w:tc>
      </w:tr>
      <w:tr w:rsidR="002F1C87" w:rsidRPr="00283C10" w:rsidTr="00E33F1B">
        <w:tc>
          <w:tcPr>
            <w:tcW w:w="675" w:type="dxa"/>
          </w:tcPr>
          <w:p w:rsidR="002F1C87" w:rsidRPr="00F4681B" w:rsidRDefault="002F1C87" w:rsidP="005A49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2F1C87" w:rsidRPr="00F4681B" w:rsidRDefault="00F4681B" w:rsidP="00F468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рхивный фонд и предоставление справочной информации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4.</w:t>
            </w:r>
          </w:p>
        </w:tc>
        <w:tc>
          <w:tcPr>
            <w:tcW w:w="8896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5A499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F4681B" w:rsidRPr="00F4681B" w:rsidRDefault="00F4681B" w:rsidP="00F468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Жилищно-коммунальное хозяйство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5.</w:t>
            </w:r>
          </w:p>
        </w:tc>
        <w:tc>
          <w:tcPr>
            <w:tcW w:w="8896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ыдача порубочного билета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6.</w:t>
            </w:r>
          </w:p>
        </w:tc>
        <w:tc>
          <w:tcPr>
            <w:tcW w:w="8896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едоставление разрешения на осуществление  земляных работ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8896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</w:p>
        </w:tc>
        <w:tc>
          <w:tcPr>
            <w:tcW w:w="8896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Выдача выписок из лицевого счета жилого помещения</w:t>
            </w:r>
          </w:p>
        </w:tc>
      </w:tr>
      <w:tr w:rsidR="00F4681B" w:rsidRPr="00283C10" w:rsidTr="00E33F1B">
        <w:tc>
          <w:tcPr>
            <w:tcW w:w="675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8896" w:type="dxa"/>
          </w:tcPr>
          <w:p w:rsidR="00F4681B" w:rsidRPr="00F4681B" w:rsidRDefault="00F4681B" w:rsidP="00633F10">
            <w:pPr>
              <w:tabs>
                <w:tab w:val="left" w:pos="405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редоставление выписки из </w:t>
            </w:r>
            <w:proofErr w:type="spellStart"/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хозяйственной</w:t>
            </w:r>
            <w:proofErr w:type="spellEnd"/>
            <w:r w:rsidRPr="00F4681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ниги</w:t>
            </w:r>
          </w:p>
        </w:tc>
      </w:tr>
    </w:tbl>
    <w:p w:rsidR="0019185D" w:rsidRPr="0063238A" w:rsidRDefault="0019185D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6D2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D2" w:rsidRPr="0047322F" w:rsidRDefault="000323F0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едущий с</w:t>
      </w:r>
      <w:r w:rsidR="007926D2" w:rsidRPr="0047322F">
        <w:rPr>
          <w:rFonts w:ascii="Times New Roman" w:hAnsi="Times New Roman" w:cs="Times New Roman"/>
          <w:sz w:val="25"/>
          <w:szCs w:val="25"/>
        </w:rPr>
        <w:t>пециалист администрации</w:t>
      </w:r>
    </w:p>
    <w:p w:rsidR="007926D2" w:rsidRPr="0047322F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322F">
        <w:rPr>
          <w:rFonts w:ascii="Times New Roman" w:hAnsi="Times New Roman" w:cs="Times New Roman"/>
          <w:sz w:val="25"/>
          <w:szCs w:val="25"/>
        </w:rPr>
        <w:t xml:space="preserve">Свободного сельского поселения </w:t>
      </w:r>
    </w:p>
    <w:p w:rsidR="007926D2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322F">
        <w:rPr>
          <w:rFonts w:ascii="Times New Roman" w:hAnsi="Times New Roman" w:cs="Times New Roman"/>
          <w:sz w:val="25"/>
          <w:szCs w:val="25"/>
        </w:rPr>
        <w:t xml:space="preserve">Приморско-Ахтарского    района                                                       </w:t>
      </w:r>
      <w:r w:rsidR="00870CE5" w:rsidRPr="0047322F">
        <w:rPr>
          <w:rFonts w:ascii="Times New Roman" w:hAnsi="Times New Roman" w:cs="Times New Roman"/>
          <w:sz w:val="25"/>
          <w:szCs w:val="25"/>
        </w:rPr>
        <w:t>Г.П.Гром</w:t>
      </w:r>
    </w:p>
    <w:p w:rsidR="001B787D" w:rsidRDefault="001B787D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4995" w:rsidRDefault="005A4995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A4995" w:rsidRDefault="005A4995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2D6E" w:rsidRDefault="00542D6E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B787D" w:rsidRPr="0094716B" w:rsidRDefault="001B787D" w:rsidP="001B787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716B">
        <w:rPr>
          <w:rFonts w:ascii="Times New Roman" w:hAnsi="Times New Roman" w:cs="Times New Roman"/>
          <w:b/>
        </w:rPr>
        <w:lastRenderedPageBreak/>
        <w:t>АКТ</w:t>
      </w:r>
    </w:p>
    <w:p w:rsidR="001B787D" w:rsidRPr="000C1193" w:rsidRDefault="001B787D" w:rsidP="001B787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05DB9">
        <w:rPr>
          <w:rFonts w:ascii="Times New Roman" w:hAnsi="Times New Roman" w:cs="Times New Roman"/>
        </w:rPr>
        <w:t xml:space="preserve">Обнародования постановления администрации   Свободного сельского поселения Приморско-Ахтарского района от </w:t>
      </w:r>
      <w:r w:rsidR="005A4995">
        <w:rPr>
          <w:rFonts w:ascii="Times New Roman" w:hAnsi="Times New Roman" w:cs="Times New Roman"/>
        </w:rPr>
        <w:t>25 ноября</w:t>
      </w:r>
      <w:r w:rsidRPr="00C05DB9">
        <w:rPr>
          <w:rFonts w:ascii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9</w:t>
      </w:r>
      <w:r w:rsidRPr="00C05DB9">
        <w:rPr>
          <w:rFonts w:ascii="Times New Roman" w:hAnsi="Times New Roman" w:cs="Times New Roman"/>
        </w:rPr>
        <w:t xml:space="preserve"> года №</w:t>
      </w:r>
      <w:r w:rsidRPr="00C05DB9">
        <w:rPr>
          <w:rFonts w:ascii="Times New Roman" w:hAnsi="Times New Roman" w:cs="Times New Roman"/>
          <w:bCs/>
        </w:rPr>
        <w:t xml:space="preserve"> </w:t>
      </w:r>
      <w:r w:rsidR="005A4995">
        <w:rPr>
          <w:rFonts w:ascii="Times New Roman" w:hAnsi="Times New Roman" w:cs="Times New Roman"/>
          <w:bCs/>
          <w:sz w:val="25"/>
          <w:szCs w:val="25"/>
        </w:rPr>
        <w:t>2</w:t>
      </w:r>
      <w:r w:rsidR="00542D6E">
        <w:rPr>
          <w:rFonts w:ascii="Times New Roman" w:hAnsi="Times New Roman" w:cs="Times New Roman"/>
          <w:bCs/>
          <w:sz w:val="25"/>
          <w:szCs w:val="25"/>
        </w:rPr>
        <w:t>20</w:t>
      </w:r>
      <w:r w:rsidRPr="000C1193">
        <w:rPr>
          <w:rFonts w:ascii="Times New Roman" w:hAnsi="Times New Roman" w:cs="Times New Roman"/>
          <w:bCs/>
          <w:sz w:val="25"/>
          <w:szCs w:val="25"/>
        </w:rPr>
        <w:t xml:space="preserve"> «</w:t>
      </w:r>
      <w:r w:rsidR="00542D6E" w:rsidRPr="00542D6E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</w:t>
      </w:r>
      <w:proofErr w:type="gramStart"/>
      <w:r w:rsidR="00542D6E" w:rsidRPr="00542D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2D6E" w:rsidRPr="00542D6E">
        <w:rPr>
          <w:rFonts w:ascii="Times New Roman" w:hAnsi="Times New Roman" w:cs="Times New Roman"/>
          <w:sz w:val="24"/>
          <w:szCs w:val="24"/>
        </w:rPr>
        <w:t xml:space="preserve"> предоставление которых организуется в государственном  автономном учреждении Краснодарского края   «Многофункциональный центр  предоставления государственных и муниципальных услуг Краснодарского края</w:t>
      </w:r>
      <w:r w:rsidRPr="000C1193">
        <w:rPr>
          <w:rFonts w:ascii="Times New Roman" w:hAnsi="Times New Roman" w:cs="Times New Roman"/>
          <w:bCs/>
          <w:sz w:val="25"/>
          <w:szCs w:val="25"/>
        </w:rPr>
        <w:t>».</w:t>
      </w:r>
    </w:p>
    <w:p w:rsidR="001B787D" w:rsidRPr="000C1193" w:rsidRDefault="001B787D" w:rsidP="001B787D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5"/>
          <w:szCs w:val="25"/>
        </w:rPr>
      </w:pPr>
    </w:p>
    <w:p w:rsidR="001B787D" w:rsidRPr="000C1193" w:rsidRDefault="001B787D" w:rsidP="000C1193">
      <w:pPr>
        <w:jc w:val="both"/>
        <w:rPr>
          <w:rFonts w:ascii="Times New Roman" w:hAnsi="Times New Roman" w:cs="Times New Roman"/>
          <w:sz w:val="25"/>
          <w:szCs w:val="25"/>
        </w:rPr>
      </w:pPr>
      <w:r w:rsidRPr="000C1193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5A4995">
        <w:rPr>
          <w:rFonts w:ascii="Times New Roman" w:hAnsi="Times New Roman" w:cs="Times New Roman"/>
          <w:sz w:val="25"/>
          <w:szCs w:val="25"/>
        </w:rPr>
        <w:t>25 ноября</w:t>
      </w:r>
      <w:r w:rsidRPr="000C1193">
        <w:rPr>
          <w:rFonts w:ascii="Times New Roman" w:hAnsi="Times New Roman" w:cs="Times New Roman"/>
          <w:sz w:val="25"/>
          <w:szCs w:val="25"/>
        </w:rPr>
        <w:t xml:space="preserve">  2019 года                                                                        </w:t>
      </w:r>
      <w:proofErr w:type="gramStart"/>
      <w:r w:rsidRPr="000C1193">
        <w:rPr>
          <w:rFonts w:ascii="Times New Roman" w:hAnsi="Times New Roman" w:cs="Times New Roman"/>
          <w:sz w:val="25"/>
          <w:szCs w:val="25"/>
        </w:rPr>
        <w:t>х</w:t>
      </w:r>
      <w:proofErr w:type="gramEnd"/>
      <w:r w:rsidRPr="000C1193">
        <w:rPr>
          <w:rFonts w:ascii="Times New Roman" w:hAnsi="Times New Roman" w:cs="Times New Roman"/>
          <w:sz w:val="25"/>
          <w:szCs w:val="25"/>
        </w:rPr>
        <w:t>. Свободный</w:t>
      </w:r>
    </w:p>
    <w:p w:rsidR="001B787D" w:rsidRPr="00855198" w:rsidRDefault="001B787D" w:rsidP="001B78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C1193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            Настоящим актом подтверждается обнародование постановления администрации Свободного     сельского    поселения      Приморско - Ахтарского    района    от  </w:t>
      </w:r>
      <w:r w:rsidR="005A4995">
        <w:rPr>
          <w:rFonts w:ascii="Times New Roman" w:hAnsi="Times New Roman" w:cs="Times New Roman"/>
          <w:sz w:val="25"/>
          <w:szCs w:val="25"/>
        </w:rPr>
        <w:t>25 ноября</w:t>
      </w:r>
      <w:r w:rsidRPr="000C1193">
        <w:rPr>
          <w:rFonts w:ascii="Times New Roman" w:hAnsi="Times New Roman" w:cs="Times New Roman"/>
          <w:sz w:val="25"/>
          <w:szCs w:val="25"/>
        </w:rPr>
        <w:t xml:space="preserve">  2019 года №</w:t>
      </w:r>
      <w:r w:rsidRPr="000C119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A4995">
        <w:rPr>
          <w:rFonts w:ascii="Times New Roman" w:hAnsi="Times New Roman" w:cs="Times New Roman"/>
          <w:bCs/>
          <w:sz w:val="25"/>
          <w:szCs w:val="25"/>
        </w:rPr>
        <w:t>2</w:t>
      </w:r>
      <w:r w:rsidR="00542D6E">
        <w:rPr>
          <w:rFonts w:ascii="Times New Roman" w:hAnsi="Times New Roman" w:cs="Times New Roman"/>
          <w:bCs/>
          <w:sz w:val="25"/>
          <w:szCs w:val="25"/>
        </w:rPr>
        <w:t>20</w:t>
      </w:r>
      <w:r w:rsidRPr="000C119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C1193">
        <w:rPr>
          <w:rFonts w:ascii="Times New Roman" w:hAnsi="Times New Roman" w:cs="Times New Roman"/>
          <w:sz w:val="25"/>
          <w:szCs w:val="25"/>
        </w:rPr>
        <w:t>«</w:t>
      </w:r>
      <w:r w:rsidR="00542D6E" w:rsidRPr="00542D6E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 , предоставление которых организуется в государственном  автономном учреждении Краснодарского края   «Многофункциональный центр  предоставления государственных и муниципальных услуг Краснодарского края»</w:t>
      </w:r>
      <w:r w:rsidRPr="00855198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110"/>
        <w:gridCol w:w="1843"/>
        <w:gridCol w:w="1701"/>
        <w:gridCol w:w="1418"/>
      </w:tblGrid>
      <w:tr w:rsidR="001B787D" w:rsidRPr="0094716B" w:rsidTr="00DC49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№</w:t>
            </w:r>
          </w:p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proofErr w:type="gramStart"/>
            <w:r w:rsidRPr="0094716B">
              <w:rPr>
                <w:rFonts w:ascii="Times New Roman" w:hAnsi="Times New Roman" w:cs="Times New Roman"/>
              </w:rPr>
              <w:t>п</w:t>
            </w:r>
            <w:proofErr w:type="gramEnd"/>
            <w:r w:rsidRPr="00947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Места обнародования муниципальных правовых актов на территории Ахтарского сельского поселения Приморско-Ахт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B787D" w:rsidRPr="0094716B" w:rsidTr="00DC499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Администрация  Свободного  сельского  поселения  Приморско-Ахтарского  района (х</w:t>
            </w:r>
            <w:proofErr w:type="gramStart"/>
            <w:r w:rsidRPr="0094716B">
              <w:rPr>
                <w:rFonts w:ascii="Times New Roman" w:hAnsi="Times New Roman" w:cs="Times New Roman"/>
              </w:rPr>
              <w:t>.С</w:t>
            </w:r>
            <w:proofErr w:type="gramEnd"/>
            <w:r w:rsidRPr="0094716B">
              <w:rPr>
                <w:rFonts w:ascii="Times New Roman" w:hAnsi="Times New Roman" w:cs="Times New Roman"/>
              </w:rPr>
              <w:t>вободный, ул.Ленина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Г.П.Г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с   </w:t>
            </w:r>
            <w:r w:rsidR="005A4995">
              <w:rPr>
                <w:rFonts w:ascii="Times New Roman" w:hAnsi="Times New Roman" w:cs="Times New Roman"/>
              </w:rPr>
              <w:t>25.11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94716B">
              <w:rPr>
                <w:rFonts w:ascii="Times New Roman" w:hAnsi="Times New Roman" w:cs="Times New Roman"/>
              </w:rPr>
              <w:t xml:space="preserve"> </w:t>
            </w:r>
          </w:p>
          <w:p w:rsidR="001B787D" w:rsidRPr="0094716B" w:rsidRDefault="001B787D" w:rsidP="00BC2DE4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</w:t>
            </w:r>
            <w:r w:rsidR="00BC2DE4">
              <w:rPr>
                <w:rFonts w:ascii="Times New Roman" w:hAnsi="Times New Roman" w:cs="Times New Roman"/>
              </w:rPr>
              <w:t>5.12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D" w:rsidRPr="0094716B" w:rsidRDefault="001B787D" w:rsidP="00DC4992">
            <w:pPr>
              <w:rPr>
                <w:rFonts w:ascii="Times New Roman" w:hAnsi="Times New Roman" w:cs="Times New Roman"/>
              </w:rPr>
            </w:pPr>
          </w:p>
        </w:tc>
      </w:tr>
      <w:tr w:rsidR="00BC2DE4" w:rsidRPr="0094716B" w:rsidTr="00DC4992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94716B">
              <w:rPr>
                <w:rFonts w:ascii="Times New Roman" w:hAnsi="Times New Roman" w:cs="Times New Roman"/>
              </w:rPr>
              <w:t>.С</w:t>
            </w:r>
            <w:proofErr w:type="gramEnd"/>
            <w:r w:rsidRPr="0094716B">
              <w:rPr>
                <w:rFonts w:ascii="Times New Roman" w:hAnsi="Times New Roman" w:cs="Times New Roman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</w:t>
            </w:r>
            <w:proofErr w:type="gramStart"/>
            <w:r>
              <w:rPr>
                <w:rFonts w:ascii="Times New Roman" w:hAnsi="Times New Roman" w:cs="Times New Roman"/>
              </w:rPr>
              <w:t>Кич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с   </w:t>
            </w:r>
            <w:r>
              <w:rPr>
                <w:rFonts w:ascii="Times New Roman" w:hAnsi="Times New Roman" w:cs="Times New Roman"/>
              </w:rPr>
              <w:t>25.11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94716B">
              <w:rPr>
                <w:rFonts w:ascii="Times New Roman" w:hAnsi="Times New Roman" w:cs="Times New Roman"/>
              </w:rPr>
              <w:t xml:space="preserve"> </w:t>
            </w:r>
          </w:p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5.12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</w:p>
        </w:tc>
      </w:tr>
      <w:tr w:rsidR="00BC2DE4" w:rsidRPr="0094716B" w:rsidTr="00DC4992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Муниципальное  казенное учреждение   «Свободная поселенческая библиотека</w:t>
            </w:r>
          </w:p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(х</w:t>
            </w:r>
            <w:proofErr w:type="gramStart"/>
            <w:r w:rsidRPr="0094716B">
              <w:rPr>
                <w:rFonts w:ascii="Times New Roman" w:hAnsi="Times New Roman" w:cs="Times New Roman"/>
              </w:rPr>
              <w:t>.С</w:t>
            </w:r>
            <w:proofErr w:type="gramEnd"/>
            <w:r w:rsidRPr="0094716B">
              <w:rPr>
                <w:rFonts w:ascii="Times New Roman" w:hAnsi="Times New Roman" w:cs="Times New Roman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с   </w:t>
            </w:r>
            <w:r>
              <w:rPr>
                <w:rFonts w:ascii="Times New Roman" w:hAnsi="Times New Roman" w:cs="Times New Roman"/>
              </w:rPr>
              <w:t>25.11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94716B">
              <w:rPr>
                <w:rFonts w:ascii="Times New Roman" w:hAnsi="Times New Roman" w:cs="Times New Roman"/>
              </w:rPr>
              <w:t xml:space="preserve"> </w:t>
            </w:r>
          </w:p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5.12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</w:p>
        </w:tc>
      </w:tr>
      <w:tr w:rsidR="00BC2DE4" w:rsidRPr="0094716B" w:rsidTr="00DC4992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proofErr w:type="gramStart"/>
            <w:r w:rsidRPr="0094716B">
              <w:rPr>
                <w:rFonts w:ascii="Times New Roman" w:hAnsi="Times New Roman" w:cs="Times New Roman"/>
              </w:rPr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адрес.: </w:t>
            </w:r>
            <w:proofErr w:type="spellStart"/>
            <w:r w:rsidRPr="0094716B">
              <w:rPr>
                <w:rFonts w:ascii="Times New Roman" w:hAnsi="Times New Roman" w:cs="Times New Roman"/>
              </w:rPr>
              <w:t>х</w:t>
            </w:r>
            <w:proofErr w:type="gramStart"/>
            <w:r w:rsidRPr="0094716B">
              <w:rPr>
                <w:rFonts w:ascii="Times New Roman" w:hAnsi="Times New Roman" w:cs="Times New Roman"/>
              </w:rPr>
              <w:t>.К</w:t>
            </w:r>
            <w:proofErr w:type="gramEnd"/>
            <w:r w:rsidRPr="0094716B">
              <w:rPr>
                <w:rFonts w:ascii="Times New Roman" w:hAnsi="Times New Roman" w:cs="Times New Roman"/>
              </w:rPr>
              <w:t>урчанский</w:t>
            </w:r>
            <w:proofErr w:type="spellEnd"/>
            <w:r w:rsidRPr="0094716B">
              <w:rPr>
                <w:rFonts w:ascii="Times New Roman" w:hAnsi="Times New Roman" w:cs="Times New Roman"/>
              </w:rPr>
              <w:t>, ул.Красная № 37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</w:t>
            </w:r>
            <w:proofErr w:type="gramStart"/>
            <w:r>
              <w:rPr>
                <w:rFonts w:ascii="Times New Roman" w:hAnsi="Times New Roman" w:cs="Times New Roman"/>
              </w:rPr>
              <w:t>Кич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с   </w:t>
            </w:r>
            <w:r>
              <w:rPr>
                <w:rFonts w:ascii="Times New Roman" w:hAnsi="Times New Roman" w:cs="Times New Roman"/>
              </w:rPr>
              <w:t>25.11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94716B">
              <w:rPr>
                <w:rFonts w:ascii="Times New Roman" w:hAnsi="Times New Roman" w:cs="Times New Roman"/>
              </w:rPr>
              <w:t xml:space="preserve"> </w:t>
            </w:r>
          </w:p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5.12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</w:p>
        </w:tc>
      </w:tr>
      <w:tr w:rsidR="00BC2DE4" w:rsidRPr="0094716B" w:rsidTr="00DC4992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94716B">
              <w:rPr>
                <w:rFonts w:ascii="Times New Roman" w:hAnsi="Times New Roman" w:cs="Times New Roman"/>
              </w:rPr>
              <w:t>Хорошилов</w:t>
            </w:r>
            <w:proofErr w:type="spellEnd"/>
            <w:r w:rsidRPr="0094716B">
              <w:rPr>
                <w:rFonts w:ascii="Times New Roman" w:hAnsi="Times New Roman" w:cs="Times New Roman"/>
              </w:rPr>
              <w:t xml:space="preserve">; адрес : </w:t>
            </w:r>
            <w:proofErr w:type="spellStart"/>
            <w:r w:rsidRPr="0094716B">
              <w:rPr>
                <w:rFonts w:ascii="Times New Roman" w:hAnsi="Times New Roman" w:cs="Times New Roman"/>
              </w:rPr>
              <w:t>х</w:t>
            </w:r>
            <w:proofErr w:type="gramStart"/>
            <w:r w:rsidRPr="0094716B">
              <w:rPr>
                <w:rFonts w:ascii="Times New Roman" w:hAnsi="Times New Roman" w:cs="Times New Roman"/>
              </w:rPr>
              <w:t>.Х</w:t>
            </w:r>
            <w:proofErr w:type="gramEnd"/>
            <w:r w:rsidRPr="0094716B">
              <w:rPr>
                <w:rFonts w:ascii="Times New Roman" w:hAnsi="Times New Roman" w:cs="Times New Roman"/>
              </w:rPr>
              <w:t>орошилов</w:t>
            </w:r>
            <w:proofErr w:type="spellEnd"/>
            <w:r w:rsidRPr="0094716B">
              <w:rPr>
                <w:rFonts w:ascii="Times New Roman" w:hAnsi="Times New Roman" w:cs="Times New Roman"/>
              </w:rPr>
              <w:t xml:space="preserve"> ул.Длинная б/</w:t>
            </w:r>
            <w:proofErr w:type="spellStart"/>
            <w:r w:rsidRPr="0094716B">
              <w:rPr>
                <w:rFonts w:ascii="Times New Roman" w:hAnsi="Times New Roman" w:cs="Times New Roman"/>
              </w:rPr>
              <w:t>н</w:t>
            </w:r>
            <w:proofErr w:type="spellEnd"/>
            <w:r w:rsidRPr="0094716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</w:t>
            </w:r>
            <w:proofErr w:type="gramStart"/>
            <w:r>
              <w:rPr>
                <w:rFonts w:ascii="Times New Roman" w:hAnsi="Times New Roman" w:cs="Times New Roman"/>
              </w:rPr>
              <w:t>Кич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с   </w:t>
            </w:r>
            <w:r>
              <w:rPr>
                <w:rFonts w:ascii="Times New Roman" w:hAnsi="Times New Roman" w:cs="Times New Roman"/>
              </w:rPr>
              <w:t>25.11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94716B">
              <w:rPr>
                <w:rFonts w:ascii="Times New Roman" w:hAnsi="Times New Roman" w:cs="Times New Roman"/>
              </w:rPr>
              <w:t xml:space="preserve"> </w:t>
            </w:r>
          </w:p>
          <w:p w:rsidR="00BC2DE4" w:rsidRPr="0094716B" w:rsidRDefault="00BC2DE4" w:rsidP="00FE4013">
            <w:pPr>
              <w:rPr>
                <w:rFonts w:ascii="Times New Roman" w:hAnsi="Times New Roman" w:cs="Times New Roman"/>
              </w:rPr>
            </w:pPr>
            <w:r w:rsidRPr="0094716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5.12</w:t>
            </w:r>
            <w:r w:rsidRPr="0094716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4" w:rsidRPr="0094716B" w:rsidRDefault="00BC2DE4" w:rsidP="00DC4992">
            <w:pPr>
              <w:rPr>
                <w:rFonts w:ascii="Times New Roman" w:hAnsi="Times New Roman" w:cs="Times New Roman"/>
              </w:rPr>
            </w:pPr>
          </w:p>
        </w:tc>
      </w:tr>
    </w:tbl>
    <w:p w:rsidR="001B787D" w:rsidRDefault="001B787D" w:rsidP="001B787D">
      <w:pPr>
        <w:spacing w:after="0"/>
        <w:rPr>
          <w:rFonts w:ascii="Times New Roman" w:hAnsi="Times New Roman" w:cs="Times New Roman"/>
        </w:rPr>
      </w:pPr>
    </w:p>
    <w:p w:rsidR="001B787D" w:rsidRPr="0094716B" w:rsidRDefault="001B787D" w:rsidP="001B787D">
      <w:pPr>
        <w:spacing w:after="0"/>
        <w:rPr>
          <w:rFonts w:ascii="Times New Roman" w:hAnsi="Times New Roman" w:cs="Times New Roman"/>
        </w:rPr>
      </w:pPr>
      <w:r w:rsidRPr="0094716B">
        <w:rPr>
          <w:rFonts w:ascii="Times New Roman" w:hAnsi="Times New Roman" w:cs="Times New Roman"/>
        </w:rPr>
        <w:t xml:space="preserve">Глава Свободного сельского поселения </w:t>
      </w:r>
    </w:p>
    <w:p w:rsidR="001B787D" w:rsidRPr="00283C10" w:rsidRDefault="001B787D" w:rsidP="001B787D">
      <w:pPr>
        <w:tabs>
          <w:tab w:val="left" w:pos="55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94716B">
        <w:rPr>
          <w:rFonts w:ascii="Times New Roman" w:hAnsi="Times New Roman" w:cs="Times New Roman"/>
        </w:rPr>
        <w:t xml:space="preserve">Приморско-Ахтарского района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4716B">
        <w:rPr>
          <w:rFonts w:ascii="Times New Roman" w:hAnsi="Times New Roman" w:cs="Times New Roman"/>
        </w:rPr>
        <w:t xml:space="preserve">           В.Н.Сирота</w:t>
      </w:r>
    </w:p>
    <w:p w:rsidR="001B787D" w:rsidRPr="0047322F" w:rsidRDefault="001B787D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1B787D" w:rsidRPr="0047322F" w:rsidSect="00C57D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22AA"/>
    <w:multiLevelType w:val="hybridMultilevel"/>
    <w:tmpl w:val="1ADA9C88"/>
    <w:lvl w:ilvl="0" w:tplc="F0B03F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57DB0"/>
    <w:rsid w:val="00021D06"/>
    <w:rsid w:val="00024D02"/>
    <w:rsid w:val="00025B3C"/>
    <w:rsid w:val="000323F0"/>
    <w:rsid w:val="00074258"/>
    <w:rsid w:val="000C1193"/>
    <w:rsid w:val="000C6BFE"/>
    <w:rsid w:val="000D0B38"/>
    <w:rsid w:val="00161AC2"/>
    <w:rsid w:val="0016408A"/>
    <w:rsid w:val="00181EF5"/>
    <w:rsid w:val="0019185D"/>
    <w:rsid w:val="001B787D"/>
    <w:rsid w:val="001E472A"/>
    <w:rsid w:val="00215CEA"/>
    <w:rsid w:val="00233A08"/>
    <w:rsid w:val="00243BE2"/>
    <w:rsid w:val="00266441"/>
    <w:rsid w:val="00283694"/>
    <w:rsid w:val="002F1C87"/>
    <w:rsid w:val="00333CED"/>
    <w:rsid w:val="00370DB8"/>
    <w:rsid w:val="00390A4C"/>
    <w:rsid w:val="003C2A08"/>
    <w:rsid w:val="003C5304"/>
    <w:rsid w:val="003E7A97"/>
    <w:rsid w:val="00400730"/>
    <w:rsid w:val="00444441"/>
    <w:rsid w:val="00460B0A"/>
    <w:rsid w:val="00461ED5"/>
    <w:rsid w:val="0047322F"/>
    <w:rsid w:val="004817E4"/>
    <w:rsid w:val="004C44F4"/>
    <w:rsid w:val="004C4E69"/>
    <w:rsid w:val="004D4B5B"/>
    <w:rsid w:val="005041DF"/>
    <w:rsid w:val="00542D6E"/>
    <w:rsid w:val="005446D6"/>
    <w:rsid w:val="005A4995"/>
    <w:rsid w:val="0063238A"/>
    <w:rsid w:val="00696786"/>
    <w:rsid w:val="006A6E9A"/>
    <w:rsid w:val="00707D11"/>
    <w:rsid w:val="00717960"/>
    <w:rsid w:val="00754BC0"/>
    <w:rsid w:val="007755A7"/>
    <w:rsid w:val="007926D2"/>
    <w:rsid w:val="007D092C"/>
    <w:rsid w:val="007E77F7"/>
    <w:rsid w:val="00852A13"/>
    <w:rsid w:val="00864935"/>
    <w:rsid w:val="00870CE5"/>
    <w:rsid w:val="008D059A"/>
    <w:rsid w:val="008D723D"/>
    <w:rsid w:val="00936BB2"/>
    <w:rsid w:val="00992FB2"/>
    <w:rsid w:val="009A32C2"/>
    <w:rsid w:val="009A7AD2"/>
    <w:rsid w:val="009B215B"/>
    <w:rsid w:val="00BC2DE4"/>
    <w:rsid w:val="00C57DB0"/>
    <w:rsid w:val="00CC0954"/>
    <w:rsid w:val="00CD6DE0"/>
    <w:rsid w:val="00D1232A"/>
    <w:rsid w:val="00D42821"/>
    <w:rsid w:val="00D473B8"/>
    <w:rsid w:val="00D60CB1"/>
    <w:rsid w:val="00D82E38"/>
    <w:rsid w:val="00DD1749"/>
    <w:rsid w:val="00E305B2"/>
    <w:rsid w:val="00F308FE"/>
    <w:rsid w:val="00F4681B"/>
    <w:rsid w:val="00F56D79"/>
    <w:rsid w:val="00F91B91"/>
    <w:rsid w:val="00FB2701"/>
    <w:rsid w:val="00FE55BB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7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27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91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6ECE-189A-40B6-9BA1-29C2F3B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cp:lastPrinted>2017-12-05T11:03:00Z</cp:lastPrinted>
  <dcterms:created xsi:type="dcterms:W3CDTF">2019-11-27T05:22:00Z</dcterms:created>
  <dcterms:modified xsi:type="dcterms:W3CDTF">2019-11-27T05:31:00Z</dcterms:modified>
</cp:coreProperties>
</file>